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1506A" w:rsidRDefault="00285F21" w:rsidP="0091506A">
            <w:pPr>
              <w:tabs>
                <w:tab w:val="center" w:pos="2018"/>
                <w:tab w:val="center" w:pos="4677"/>
                <w:tab w:val="right" w:pos="9355"/>
              </w:tabs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            </w:t>
            </w:r>
          </w:p>
          <w:p w:rsidR="00B3296C" w:rsidRDefault="00B3296C" w:rsidP="00886407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91506A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91506A">
              <w:rPr>
                <w:color w:val="333333"/>
                <w:lang w:val="uk-UA"/>
              </w:rPr>
              <w:t>14.06.2021</w:t>
            </w:r>
            <w:r w:rsidR="00285F21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91506A">
              <w:rPr>
                <w:color w:val="333333"/>
                <w:lang w:val="uk-UA"/>
              </w:rPr>
              <w:t xml:space="preserve"> 342</w:t>
            </w:r>
            <w:bookmarkStart w:id="0" w:name="_GoBack"/>
            <w:bookmarkEnd w:id="0"/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362C23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362C23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62C23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886407">
        <w:rPr>
          <w:rFonts w:ascii="Times New Roman CYR" w:hAnsi="Times New Roman CYR" w:cs="Times New Roman CYR"/>
          <w:szCs w:val="28"/>
          <w:lang w:val="uk-UA"/>
        </w:rPr>
        <w:t>захисту прав дитини від 11.06.2021, протокол № 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362C23">
        <w:rPr>
          <w:szCs w:val="28"/>
          <w:lang w:val="uk-UA"/>
        </w:rPr>
        <w:t>ОСОБА 1</w:t>
      </w:r>
      <w:r w:rsidR="00285F21">
        <w:rPr>
          <w:szCs w:val="28"/>
          <w:lang w:val="uk-UA"/>
        </w:rPr>
        <w:t xml:space="preserve">, </w:t>
      </w:r>
      <w:r w:rsidR="00362C23">
        <w:rPr>
          <w:szCs w:val="28"/>
          <w:lang w:val="uk-UA"/>
        </w:rPr>
        <w:t>ДАТА 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</w:t>
      </w:r>
      <w:r w:rsidR="00886407">
        <w:rPr>
          <w:szCs w:val="28"/>
          <w:lang w:val="uk-UA"/>
        </w:rPr>
        <w:t>матір’ю</w:t>
      </w:r>
      <w:r w:rsidR="00285F21">
        <w:rPr>
          <w:szCs w:val="28"/>
          <w:lang w:val="uk-UA"/>
        </w:rPr>
        <w:t xml:space="preserve"> </w:t>
      </w:r>
      <w:r w:rsidR="00362C23">
        <w:rPr>
          <w:szCs w:val="28"/>
          <w:lang w:val="uk-UA"/>
        </w:rPr>
        <w:t>ОСОБА 2</w:t>
      </w:r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62C23"/>
    <w:rsid w:val="003D0D1A"/>
    <w:rsid w:val="0042146A"/>
    <w:rsid w:val="005B5C1D"/>
    <w:rsid w:val="005C35B1"/>
    <w:rsid w:val="005D5DFF"/>
    <w:rsid w:val="00641497"/>
    <w:rsid w:val="00662825"/>
    <w:rsid w:val="006C19C6"/>
    <w:rsid w:val="006F26DF"/>
    <w:rsid w:val="00864F66"/>
    <w:rsid w:val="00886407"/>
    <w:rsid w:val="008F3288"/>
    <w:rsid w:val="009078AE"/>
    <w:rsid w:val="0091506A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A2DA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1751-4A14-4350-94D6-E8C0BA6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19</cp:revision>
  <cp:lastPrinted>2021-06-14T06:15:00Z</cp:lastPrinted>
  <dcterms:created xsi:type="dcterms:W3CDTF">2021-02-12T09:07:00Z</dcterms:created>
  <dcterms:modified xsi:type="dcterms:W3CDTF">2021-06-17T06:47:00Z</dcterms:modified>
</cp:coreProperties>
</file>